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0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A94668">
        <w:rPr>
          <w:rFonts w:ascii="Century Gothic" w:hAnsi="Century Gothic"/>
          <w:b/>
          <w:sz w:val="32"/>
        </w:rPr>
        <w:t>OŚWIADCZENI</w:t>
      </w:r>
      <w:r>
        <w:rPr>
          <w:rFonts w:ascii="Century Gothic" w:hAnsi="Century Gothic"/>
          <w:b/>
          <w:sz w:val="32"/>
        </w:rPr>
        <w:t>A</w:t>
      </w:r>
    </w:p>
    <w:p w:rsidR="00FE7708" w:rsidRPr="00A94668" w:rsidRDefault="003871D1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KONSORCJANTA</w:t>
      </w:r>
    </w:p>
    <w:p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:rsidR="00FE7708" w:rsidRPr="00FE7708" w:rsidRDefault="009E5013" w:rsidP="00FE7708">
      <w:pPr>
        <w:spacing w:before="120" w:after="0" w:line="24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N</w:t>
      </w:r>
      <w:r w:rsidR="00FE7708" w:rsidRPr="00FE7708">
        <w:rPr>
          <w:rFonts w:cs="Calibri"/>
          <w:sz w:val="24"/>
          <w:szCs w:val="18"/>
        </w:rPr>
        <w:t xml:space="preserve">azwa </w:t>
      </w:r>
      <w:r w:rsidR="003871D1">
        <w:rPr>
          <w:rFonts w:cs="Calibri"/>
          <w:sz w:val="24"/>
          <w:szCs w:val="18"/>
        </w:rPr>
        <w:t>Konsorcjanta</w:t>
      </w:r>
      <w:r w:rsidR="00FE7708" w:rsidRPr="00FE7708">
        <w:rPr>
          <w:rFonts w:cs="Calibri"/>
          <w:sz w:val="24"/>
          <w:szCs w:val="18"/>
        </w:rPr>
        <w:t>:</w:t>
      </w:r>
    </w:p>
    <w:p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E7708" w:rsidRPr="00FE7708" w:rsidRDefault="009E5013" w:rsidP="00FE7708">
      <w:pPr>
        <w:spacing w:before="120" w:after="0" w:line="36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T</w:t>
      </w:r>
      <w:r w:rsidR="00FE7708">
        <w:rPr>
          <w:rFonts w:cs="Calibri"/>
          <w:sz w:val="24"/>
          <w:szCs w:val="18"/>
        </w:rPr>
        <w:t>ytuł projektu</w:t>
      </w:r>
      <w:r w:rsidR="00FE7708" w:rsidRPr="00FE7708">
        <w:rPr>
          <w:rFonts w:cs="Calibri"/>
          <w:sz w:val="24"/>
          <w:szCs w:val="18"/>
        </w:rPr>
        <w:t>:</w:t>
      </w:r>
    </w:p>
    <w:p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D181C" w:rsidRPr="00DD181C" w:rsidRDefault="00DD181C" w:rsidP="00FE7708">
      <w:pPr>
        <w:rPr>
          <w:rFonts w:ascii="Arial" w:hAnsi="Arial"/>
          <w:color w:val="FFFFFF"/>
          <w:sz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423979" w:rsidTr="000D738D">
        <w:tc>
          <w:tcPr>
            <w:tcW w:w="65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2E79D3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3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</w:tc>
        <w:tc>
          <w:tcPr>
            <w:tcW w:w="8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9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9B044C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e dotyczy</w:t>
            </w:r>
          </w:p>
        </w:tc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4F24B3" w:rsidRDefault="0096396E" w:rsidP="00FC1D0E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Oświadczam, że zapoznałem się z treścią i zasadami ujęt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SZOP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FEW 2021+ oraz dokumentacji dla naboru,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zczególności z Regulaminem wyboru projektów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am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akceptuję warunki w nich określone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5196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4F24B3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2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7916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07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D70FF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626F62" w:rsidRDefault="007C172D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F62">
              <w:rPr>
                <w:rFonts w:asciiTheme="minorHAnsi" w:hAnsiTheme="minorHAnsi" w:cstheme="minorHAnsi"/>
                <w:sz w:val="24"/>
                <w:szCs w:val="24"/>
              </w:rPr>
              <w:t>Oświadczam, że jeżeli wystąpi prawna i faktyczna możliwość odzyskania podatku VAT, którego wysokość została określona w</w:t>
            </w:r>
            <w:r w:rsidR="00FC1D0E" w:rsidRPr="00626F6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626F62">
              <w:rPr>
                <w:rFonts w:asciiTheme="minorHAnsi" w:hAnsiTheme="minorHAnsi" w:cstheme="minorHAnsi"/>
                <w:sz w:val="24"/>
                <w:szCs w:val="24"/>
              </w:rPr>
              <w:t>kategorii wydatki kwalifikowalne</w:t>
            </w:r>
            <w:r w:rsidR="00674A92" w:rsidRPr="00626F6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26F62">
              <w:rPr>
                <w:rFonts w:asciiTheme="minorHAnsi" w:hAnsiTheme="minorHAnsi" w:cstheme="minorHAnsi"/>
                <w:sz w:val="24"/>
                <w:szCs w:val="24"/>
              </w:rPr>
              <w:t xml:space="preserve"> zobowiązuję się do zwrotu zrefundowanej w ramach projektu części poniesionego podatku VA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4357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626F62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626F62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837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626F62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626F62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96854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626F62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626F62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70FF2" w:rsidRPr="00AA32B5" w:rsidRDefault="00D70FF2" w:rsidP="00CA265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E79D3">
              <w:rPr>
                <w:rFonts w:asciiTheme="minorHAnsi" w:hAnsiTheme="minorHAnsi" w:cstheme="minorHAnsi"/>
                <w:sz w:val="24"/>
                <w:szCs w:val="24"/>
              </w:rPr>
              <w:t xml:space="preserve"> zostałem poinformowany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 xml:space="preserve"> o warunk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twarzania danych osobowych, zawartych w części dziesiątej wniosku o dofina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nsowanie projektu i je akceptuj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282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626F6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6201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391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0D738D" w:rsidRDefault="000D738D"/>
    <w:p w:rsidR="000D738D" w:rsidRDefault="000D738D"/>
    <w:tbl>
      <w:tblPr>
        <w:tblStyle w:val="Tabela-Siatka"/>
        <w:tblpPr w:leftFromText="141" w:rightFromText="141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60"/>
        <w:gridCol w:w="6459"/>
        <w:gridCol w:w="60"/>
        <w:gridCol w:w="776"/>
        <w:gridCol w:w="60"/>
        <w:gridCol w:w="556"/>
        <w:gridCol w:w="60"/>
        <w:gridCol w:w="921"/>
        <w:gridCol w:w="120"/>
      </w:tblGrid>
      <w:tr w:rsidR="0096396E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AA32B5" w:rsidRDefault="00F27A26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z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obowiązuję się do umożliwienia przeprowadzenia wizyty monitoringowej/kontroli na miejscu realizacji projektu oraz wglądu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 xml:space="preserve">w dokumenty dotyczące projektu, 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>odnoszące się do treści niniejszego wniosku przedstawicielom uprawnionych do tego podmiotów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664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368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963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4F24B3" w:rsidRDefault="00F1487D" w:rsidP="00835F32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projekt będzie realizowany zgodnie z 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ą</w:t>
            </w:r>
            <w:r w:rsidR="00674A92">
              <w:t xml:space="preserve"> </w:t>
            </w:r>
            <w:r w:rsidR="00674A92" w:rsidRP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674A92" w:rsidRP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nia 11 września 2019 roku 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awo zamówień publicznych (tekst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ednolity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nnik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</w:t>
            </w:r>
            <w:r w:rsidR="00595B8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ku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ozycja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595B8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20</w:t>
            </w:r>
            <w:r w:rsidR="00BF031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 zmianami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. W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yt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acji wyłączenia ze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osowania 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awy Prawo zamówień publicznych, </w:t>
            </w:r>
            <w:r w:rsidR="00F8146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owiązuję się do stosowania zapisów zawart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owiązującym wzorze umowy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tyczących zasad kwalifikowalności kosztów objętych dofinansowaniem 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 ś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odków 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FRR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– nie dotyczy projektów realizowan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arciu o uproszczone metody rozliczania wydatków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6337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5716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5063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96396E" w:rsidRPr="00AA32B5" w:rsidRDefault="00F1487D" w:rsidP="00835F32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nie podlegam </w:t>
            </w:r>
            <w:r w:rsidR="00BF0317" w:rsidRPr="00F1487D">
              <w:rPr>
                <w:rFonts w:asciiTheme="minorHAnsi" w:hAnsiTheme="minorHAnsi" w:cstheme="minorHAnsi"/>
                <w:sz w:val="24"/>
                <w:szCs w:val="24"/>
              </w:rPr>
              <w:t>wkluczenio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ubiegania się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ofinansowanie na po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dstawie artykułu 207 ustawy 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nia 27 sierpnia 2009 roku o finansach publicznych 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(tekst jednolity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z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sta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9F39FA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oku</w:t>
            </w:r>
            <w:r w:rsidR="009F39FA">
              <w:rPr>
                <w:rFonts w:asciiTheme="minorHAnsi" w:hAnsiTheme="minorHAnsi" w:cstheme="minorHAnsi"/>
                <w:sz w:val="24"/>
                <w:szCs w:val="24"/>
              </w:rPr>
              <w:t>, poz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ycja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 xml:space="preserve"> 1483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E862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337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902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813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4F24B3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4F24B3" w:rsidRDefault="00F1487D" w:rsidP="006D2A1B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ciąży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a mnie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bowiązek zwrotu pomocy wynikający z decyzji KE uznającej pomoc za niezgodną z prawem oraz ze wspólnym rynkiem w rozumieniu artykułu 107 (dawny artykuł 87 TWE) Traktatu o Funkcjonowaniu Unii Europejskiej (</w:t>
            </w:r>
            <w:r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FUE) (Dz</w:t>
            </w:r>
            <w:r w:rsidR="006D2A1B"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nnik </w:t>
            </w:r>
            <w:r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="006D2A1B"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zędowy </w:t>
            </w:r>
            <w:r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04.90.864/2</w:t>
            </w:r>
            <w:r w:rsidR="000051F2"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 zm</w:t>
            </w:r>
            <w:r w:rsidR="006D2A1B"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anami</w:t>
            </w:r>
            <w:r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57386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9098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98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4F24B3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AA32B5" w:rsidRDefault="00F1487D" w:rsidP="00835F32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z ubiegania się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ofinansowanie na podstawie artykułu 9 ustęp 1 punkt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stawy z dnia 28 października 2002 roku 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dpowiedzialności podmiotów zbiorowych za czyny zabronione po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d groźbą kary (t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 xml:space="preserve">ekst 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ednolity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 xml:space="preserve"> Dz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staw z 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oku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poz</w:t>
            </w:r>
            <w:r w:rsidR="00835F32">
              <w:rPr>
                <w:rFonts w:asciiTheme="minorHAnsi" w:hAnsiTheme="minorHAnsi" w:cstheme="minorHAnsi"/>
                <w:sz w:val="24"/>
                <w:szCs w:val="24"/>
              </w:rPr>
              <w:t>ycja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>1822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7090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E8627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11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789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F81469" w:rsidRPr="009B0A08" w:rsidTr="00DF065E">
        <w:trPr>
          <w:gridAfter w:val="1"/>
          <w:wAfter w:w="12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F81469" w:rsidRPr="00AA32B5" w:rsidRDefault="00F81469" w:rsidP="00DF065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znajduję się w sytuacjach wskazanych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artykule 136 i artykule 141 Rozporządzenia Parlamentu Europejskiego i Rady (UE, </w:t>
            </w:r>
            <w:proofErr w:type="spellStart"/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Euratom</w:t>
            </w:r>
            <w:proofErr w:type="spellEnd"/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18/1046 z dnia 18 lipca 2018 roku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w sprawie zasad finansowych mających zastosowanie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 budżetu ogólnego Unii (Dz</w:t>
            </w:r>
            <w:r w:rsidR="00DF065E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DF065E">
              <w:rPr>
                <w:rFonts w:asciiTheme="minorHAnsi" w:hAnsiTheme="minorHAnsi" w:cstheme="minorHAnsi"/>
                <w:sz w:val="24"/>
                <w:szCs w:val="24"/>
              </w:rPr>
              <w:t xml:space="preserve">rzędowy UE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L.2018.193.1</w:t>
            </w:r>
            <w:r w:rsidR="00DF065E">
              <w:rPr>
                <w:rFonts w:asciiTheme="minorHAnsi" w:hAnsiTheme="minorHAnsi" w:cstheme="minorHAnsi"/>
                <w:sz w:val="24"/>
                <w:szCs w:val="24"/>
              </w:rPr>
              <w:t xml:space="preserve"> ze zmianami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2749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39843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0578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ela-Siatka"/>
        <w:tblpPr w:leftFromText="141" w:rightFromText="141" w:vertAnchor="text" w:horzAnchor="margin" w:tblpY="969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800"/>
        <w:gridCol w:w="616"/>
        <w:gridCol w:w="921"/>
        <w:gridCol w:w="856"/>
      </w:tblGrid>
      <w:tr w:rsidR="00DF065E" w:rsidRPr="009B0A08" w:rsidTr="006D2A1B">
        <w:tc>
          <w:tcPr>
            <w:tcW w:w="5879" w:type="dxa"/>
            <w:vAlign w:val="center"/>
          </w:tcPr>
          <w:p w:rsidR="00DF065E" w:rsidRPr="00AA32B5" w:rsidRDefault="00DF065E" w:rsidP="00BF0317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świadczam,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nie orzeczo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obec mnie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zakazu dostępu 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środków, o których mowa w artykule 5 ustęp 3 punkt 1 i 4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taw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dnia 27 sierpnia 2009 roku o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finansach publicznych (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kst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>ednolity  Dziennik Ustaw z 202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oku, pozycja 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>1483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), w przypadku skazania 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przestępstwo, o którym mowa w artykule 9 lub artykule 1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taw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>y z dnia 15 czerwca 2012 roku o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kutkach powierzania wyk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w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ania pracy cudzoziemcom przebywającym wbrew przepisom na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terytorium Rzeczpospolitej Polskiej (t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ekst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>ednol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Dz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>sta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>ok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, poz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>ycja</w:t>
            </w:r>
            <w:r w:rsidR="00BF0317">
              <w:rPr>
                <w:rFonts w:asciiTheme="minorHAnsi" w:hAnsiTheme="minorHAnsi" w:cstheme="minorHAnsi"/>
                <w:sz w:val="24"/>
                <w:szCs w:val="24"/>
              </w:rPr>
              <w:t xml:space="preserve"> 1567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8058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602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2199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vAlign w:val="center"/>
              </w:tcPr>
              <w:p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</w:tcPr>
          <w:p w:rsidR="00DF065E" w:rsidRDefault="00DF065E" w:rsidP="006D2A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0"/>
                <w:szCs w:val="24"/>
              </w:rPr>
            </w:pPr>
          </w:p>
        </w:tc>
      </w:tr>
      <w:tr w:rsidR="00DF065E" w:rsidRPr="009B0A08" w:rsidTr="006D2A1B">
        <w:tc>
          <w:tcPr>
            <w:tcW w:w="5879" w:type="dxa"/>
            <w:vAlign w:val="center"/>
          </w:tcPr>
          <w:p w:rsidR="00DF065E" w:rsidRPr="004F24B3" w:rsidRDefault="00DF065E" w:rsidP="006D2A1B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am, że nie podlegam wykluczeniu na podstawie artykułu 5l Rozporządzenia (UE) nr 833/2014 z dni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 31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lipca 2014 roku,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tyczącego środków ograniczających 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wiązku z działaniami Rosji destabilizującymi sytuację n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kraini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Dz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nnik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zędowy UE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.2014.229.1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m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anam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raz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y z dnia 13 kwietnia 2022 roku 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czególnych rozwiązaniach w zakresie przeciwdziałania wspieraniu agresji na Ukrainę oraz służący</w:t>
            </w:r>
            <w:bookmarkStart w:id="0" w:name="_GoBack"/>
            <w:bookmarkEnd w:id="0"/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h ochr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bezpieczeństwa narod</w:t>
            </w:r>
            <w:r w:rsidRPr="00BF031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wego (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6D2A1B" w:rsidRPr="00BF0317">
              <w:rPr>
                <w:rFonts w:asciiTheme="minorHAnsi" w:hAnsiTheme="minorHAnsi" w:cstheme="minorHAnsi"/>
                <w:sz w:val="24"/>
                <w:szCs w:val="24"/>
              </w:rPr>
              <w:t xml:space="preserve">ekst 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6D2A1B" w:rsidRPr="00BF0317">
              <w:rPr>
                <w:rFonts w:asciiTheme="minorHAnsi" w:hAnsiTheme="minorHAnsi" w:cstheme="minorHAnsi"/>
                <w:sz w:val="24"/>
                <w:szCs w:val="24"/>
              </w:rPr>
              <w:t>ednolity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 xml:space="preserve"> Dz</w:t>
            </w:r>
            <w:r w:rsidR="006D2A1B" w:rsidRPr="00BF0317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6D2A1B" w:rsidRPr="00BF0317">
              <w:rPr>
                <w:rFonts w:asciiTheme="minorHAnsi" w:hAnsiTheme="minorHAnsi" w:cstheme="minorHAnsi"/>
                <w:sz w:val="24"/>
                <w:szCs w:val="24"/>
              </w:rPr>
              <w:t>staw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="00BF0317" w:rsidRPr="00BF0317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6D2A1B" w:rsidRPr="00BF0317">
              <w:rPr>
                <w:rFonts w:asciiTheme="minorHAnsi" w:hAnsiTheme="minorHAnsi" w:cstheme="minorHAnsi"/>
                <w:sz w:val="24"/>
                <w:szCs w:val="24"/>
              </w:rPr>
              <w:t>oku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>, poz</w:t>
            </w:r>
            <w:r w:rsidR="006D2A1B" w:rsidRPr="00BF0317">
              <w:rPr>
                <w:rFonts w:asciiTheme="minorHAnsi" w:hAnsiTheme="minorHAnsi" w:cstheme="minorHAnsi"/>
                <w:sz w:val="24"/>
                <w:szCs w:val="24"/>
              </w:rPr>
              <w:t>ycja</w:t>
            </w:r>
            <w:r w:rsidRPr="00BF03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F0317" w:rsidRPr="00BF0317">
              <w:rPr>
                <w:rFonts w:asciiTheme="minorHAnsi" w:hAnsiTheme="minorHAnsi" w:cstheme="minorHAnsi"/>
                <w:sz w:val="24"/>
                <w:szCs w:val="24"/>
              </w:rPr>
              <w:t>514</w:t>
            </w:r>
            <w:r w:rsidRPr="00BF031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5981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1248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612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vAlign w:val="center"/>
              </w:tcPr>
              <w:p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</w:tcPr>
          <w:p w:rsidR="00DF065E" w:rsidRDefault="00DF065E" w:rsidP="006D2A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0"/>
                <w:szCs w:val="24"/>
              </w:rPr>
            </w:pPr>
          </w:p>
        </w:tc>
      </w:tr>
      <w:tr w:rsidR="00DF065E" w:rsidRPr="009B0A08" w:rsidTr="006D2A1B">
        <w:tc>
          <w:tcPr>
            <w:tcW w:w="5879" w:type="dxa"/>
            <w:vAlign w:val="center"/>
          </w:tcPr>
          <w:p w:rsidR="00DF065E" w:rsidRPr="00AA32B5" w:rsidRDefault="00DF065E" w:rsidP="006D2A1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podją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ja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kolwiek działań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dyskryminują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sprzecz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zasadami wskazanymi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9 ustęp 3 Rozporządzenia Parlamentu Europejskiego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Rady (UE) 2021/1060 z dnia 24 czerwca 2021 roku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ranicami i Polityki Wizowej (Dz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rzędowy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UE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L.2021.231.159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 ze zmianami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– w przypadku JS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0824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193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8631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vAlign w:val="center"/>
              </w:tcPr>
              <w:p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</w:tcPr>
          <w:p w:rsidR="00DF065E" w:rsidRDefault="00DF065E" w:rsidP="006D2A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0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26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6D2A1B" w:rsidRPr="009B0A08" w:rsidTr="006D2A1B">
        <w:tc>
          <w:tcPr>
            <w:tcW w:w="6519" w:type="dxa"/>
            <w:vAlign w:val="center"/>
          </w:tcPr>
          <w:p w:rsidR="006D2A1B" w:rsidRPr="00E8627F" w:rsidRDefault="006D2A1B" w:rsidP="006D2A1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am, że przedsięwzięcie realizowane w ramach niniejszego projektu będzie zgodne z zasadą równości szans 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dyskryminacji, w tym dostępności d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 osób z niepełnosprawnościami,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onwencją ONZ 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awach Osób Niepełnosprawnych,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sadą równości kobiet i mężczyzn oraz Kartą Praw Podstawowych Unii Europejskiej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203792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vAlign w:val="center"/>
              </w:tcPr>
              <w:p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5506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113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6D2A1B" w:rsidRPr="009B0A08" w:rsidTr="006D2A1B">
        <w:tc>
          <w:tcPr>
            <w:tcW w:w="6519" w:type="dxa"/>
            <w:vAlign w:val="center"/>
          </w:tcPr>
          <w:p w:rsidR="006D2A1B" w:rsidRPr="00E8627F" w:rsidRDefault="006D2A1B" w:rsidP="006D2A1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zedsięwzięcie realizowane w ramach niniejszego projektu będzie zgodne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adą zrównoważonego rozwoju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oraz nie narusza zasady DNSH („nie czyń znaczących szkód”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71133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vAlign w:val="center"/>
              </w:tcPr>
              <w:p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6292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86429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0D738D" w:rsidRDefault="000D738D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181C" w:rsidRDefault="00DD181C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181C" w:rsidRDefault="00DD181C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627F" w:rsidRDefault="00E8627F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D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ata</w:t>
      </w: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  <w:t xml:space="preserve">   </w:t>
      </w:r>
      <w:r w:rsidR="0033526C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 xml:space="preserve">Podpis </w:t>
      </w:r>
      <w:r w:rsidR="003871D1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Konsorcjanta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</w:p>
    <w:p w:rsidR="00E8627F" w:rsidRPr="0033526C" w:rsidRDefault="00E8627F" w:rsidP="0033526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25CF58DF" wp14:editId="1E913B0E">
                <wp:extent cx="1609725" cy="55245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7F" w:rsidRPr="00B23565" w:rsidRDefault="00E8627F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F58DF" id="_x0000_s1028" type="#_x0000_t202" style="width:126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">
                <v:textbox>
                  <w:txbxContent>
                    <w:p w:rsidR="00E8627F" w:rsidRPr="00B23565" w:rsidRDefault="00E8627F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8627F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w:t xml:space="preserve"> </w:t>
      </w:r>
      <w:r>
        <w:rPr>
          <w:sz w:val="24"/>
        </w:rPr>
        <w:tab/>
      </w:r>
      <w:r w:rsidR="0033526C">
        <w:rPr>
          <w:sz w:val="24"/>
        </w:rPr>
        <w:tab/>
      </w:r>
      <w:r w:rsidR="0033526C"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78A6B01E" wp14:editId="2DBF5A46">
                <wp:extent cx="3448050" cy="5524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26C" w:rsidRPr="00B23565" w:rsidRDefault="0033526C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6B01E" id="_x0000_s1029" type="#_x0000_t202" style="width:271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">
                <v:textbox>
                  <w:txbxContent>
                    <w:p w:rsidR="0033526C" w:rsidRPr="00B23565" w:rsidRDefault="0033526C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8627F" w:rsidRPr="0033526C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EC" w:rsidRDefault="00D918EC" w:rsidP="00F870C6">
      <w:pPr>
        <w:spacing w:after="0" w:line="240" w:lineRule="auto"/>
      </w:pPr>
      <w:r>
        <w:separator/>
      </w:r>
    </w:p>
  </w:endnote>
  <w:endnote w:type="continuationSeparator" w:id="0">
    <w:p w:rsidR="00D918EC" w:rsidRDefault="00D918EC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71305"/>
      <w:docPartObj>
        <w:docPartGallery w:val="Page Numbers (Bottom of Page)"/>
        <w:docPartUnique/>
      </w:docPartObj>
    </w:sdtPr>
    <w:sdtEndPr/>
    <w:sdtContent>
      <w:p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BF0317">
          <w:rPr>
            <w:noProof/>
            <w:sz w:val="24"/>
          </w:rPr>
          <w:t>4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EC" w:rsidRDefault="00D918EC" w:rsidP="00F870C6">
      <w:pPr>
        <w:spacing w:after="0" w:line="240" w:lineRule="auto"/>
      </w:pPr>
      <w:r>
        <w:separator/>
      </w:r>
    </w:p>
  </w:footnote>
  <w:footnote w:type="continuationSeparator" w:id="0">
    <w:p w:rsidR="00D918EC" w:rsidRDefault="00D918EC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EC"/>
    <w:rsid w:val="000007AD"/>
    <w:rsid w:val="000051F2"/>
    <w:rsid w:val="0000537B"/>
    <w:rsid w:val="00005994"/>
    <w:rsid w:val="00016E7F"/>
    <w:rsid w:val="00020ACC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5F63"/>
    <w:rsid w:val="0013154A"/>
    <w:rsid w:val="0013435E"/>
    <w:rsid w:val="00137437"/>
    <w:rsid w:val="0014117C"/>
    <w:rsid w:val="00153C2B"/>
    <w:rsid w:val="001572E9"/>
    <w:rsid w:val="0016358E"/>
    <w:rsid w:val="00165AFA"/>
    <w:rsid w:val="0016785A"/>
    <w:rsid w:val="001812A9"/>
    <w:rsid w:val="00183CCF"/>
    <w:rsid w:val="001A1E5F"/>
    <w:rsid w:val="001A1E96"/>
    <w:rsid w:val="001A463A"/>
    <w:rsid w:val="001B2990"/>
    <w:rsid w:val="001B6228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931"/>
    <w:rsid w:val="00232F9E"/>
    <w:rsid w:val="00241815"/>
    <w:rsid w:val="00247147"/>
    <w:rsid w:val="00254602"/>
    <w:rsid w:val="0025778C"/>
    <w:rsid w:val="00266B38"/>
    <w:rsid w:val="0027622D"/>
    <w:rsid w:val="00284154"/>
    <w:rsid w:val="002878C4"/>
    <w:rsid w:val="002972C2"/>
    <w:rsid w:val="002A7574"/>
    <w:rsid w:val="002B2C05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60CB6"/>
    <w:rsid w:val="00364457"/>
    <w:rsid w:val="0037466E"/>
    <w:rsid w:val="003749D0"/>
    <w:rsid w:val="00375EB8"/>
    <w:rsid w:val="00377C27"/>
    <w:rsid w:val="00383595"/>
    <w:rsid w:val="003836E8"/>
    <w:rsid w:val="003871D1"/>
    <w:rsid w:val="00393557"/>
    <w:rsid w:val="00393EBF"/>
    <w:rsid w:val="00393F2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508B"/>
    <w:rsid w:val="00477908"/>
    <w:rsid w:val="004813EE"/>
    <w:rsid w:val="00484552"/>
    <w:rsid w:val="00492411"/>
    <w:rsid w:val="004940F7"/>
    <w:rsid w:val="0049603B"/>
    <w:rsid w:val="004B02A9"/>
    <w:rsid w:val="004B3DF0"/>
    <w:rsid w:val="004B661F"/>
    <w:rsid w:val="004C01EC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23D2"/>
    <w:rsid w:val="00544F60"/>
    <w:rsid w:val="00546427"/>
    <w:rsid w:val="00546DF1"/>
    <w:rsid w:val="005516B0"/>
    <w:rsid w:val="0055270D"/>
    <w:rsid w:val="00557141"/>
    <w:rsid w:val="00565857"/>
    <w:rsid w:val="0057235A"/>
    <w:rsid w:val="00580C7F"/>
    <w:rsid w:val="005827D6"/>
    <w:rsid w:val="00584A15"/>
    <w:rsid w:val="00595B88"/>
    <w:rsid w:val="00597173"/>
    <w:rsid w:val="005A2A8A"/>
    <w:rsid w:val="005E1626"/>
    <w:rsid w:val="005E33CD"/>
    <w:rsid w:val="005E7C26"/>
    <w:rsid w:val="005F15A5"/>
    <w:rsid w:val="005F6E30"/>
    <w:rsid w:val="00607D65"/>
    <w:rsid w:val="00615181"/>
    <w:rsid w:val="00616F8F"/>
    <w:rsid w:val="00623312"/>
    <w:rsid w:val="00625384"/>
    <w:rsid w:val="00625EE3"/>
    <w:rsid w:val="00626F62"/>
    <w:rsid w:val="00655D14"/>
    <w:rsid w:val="006632E7"/>
    <w:rsid w:val="00663764"/>
    <w:rsid w:val="00670BA1"/>
    <w:rsid w:val="0067451B"/>
    <w:rsid w:val="00674A92"/>
    <w:rsid w:val="00674C2A"/>
    <w:rsid w:val="00681BA2"/>
    <w:rsid w:val="0069002D"/>
    <w:rsid w:val="00693899"/>
    <w:rsid w:val="006B2F5A"/>
    <w:rsid w:val="006B4236"/>
    <w:rsid w:val="006D160A"/>
    <w:rsid w:val="006D2A1B"/>
    <w:rsid w:val="006F00AD"/>
    <w:rsid w:val="007025E7"/>
    <w:rsid w:val="0070375D"/>
    <w:rsid w:val="0072128D"/>
    <w:rsid w:val="00721E2D"/>
    <w:rsid w:val="0072377C"/>
    <w:rsid w:val="00731F05"/>
    <w:rsid w:val="00737648"/>
    <w:rsid w:val="007463E9"/>
    <w:rsid w:val="007469F2"/>
    <w:rsid w:val="0075613E"/>
    <w:rsid w:val="00761B85"/>
    <w:rsid w:val="00762595"/>
    <w:rsid w:val="00783B87"/>
    <w:rsid w:val="00787454"/>
    <w:rsid w:val="007B1A2B"/>
    <w:rsid w:val="007C172D"/>
    <w:rsid w:val="007D5163"/>
    <w:rsid w:val="007E3E79"/>
    <w:rsid w:val="007F2D9B"/>
    <w:rsid w:val="007F3C45"/>
    <w:rsid w:val="00801D38"/>
    <w:rsid w:val="0080271D"/>
    <w:rsid w:val="0080305F"/>
    <w:rsid w:val="00807FB3"/>
    <w:rsid w:val="00820F37"/>
    <w:rsid w:val="00835F32"/>
    <w:rsid w:val="00851FD6"/>
    <w:rsid w:val="008630BA"/>
    <w:rsid w:val="008767EB"/>
    <w:rsid w:val="00876872"/>
    <w:rsid w:val="008A281F"/>
    <w:rsid w:val="008B03A2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3B7A"/>
    <w:rsid w:val="00984E8D"/>
    <w:rsid w:val="00987CA1"/>
    <w:rsid w:val="009B044C"/>
    <w:rsid w:val="009B0A08"/>
    <w:rsid w:val="009B5D86"/>
    <w:rsid w:val="009D7B9D"/>
    <w:rsid w:val="009E0C2E"/>
    <w:rsid w:val="009E5013"/>
    <w:rsid w:val="009E5429"/>
    <w:rsid w:val="009F1771"/>
    <w:rsid w:val="009F39FA"/>
    <w:rsid w:val="00A01D2B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15F"/>
    <w:rsid w:val="00A47987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7481B"/>
    <w:rsid w:val="00B8042A"/>
    <w:rsid w:val="00B90E26"/>
    <w:rsid w:val="00B93AED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C327F"/>
    <w:rsid w:val="00BD41B0"/>
    <w:rsid w:val="00BE007B"/>
    <w:rsid w:val="00BE317F"/>
    <w:rsid w:val="00BF0317"/>
    <w:rsid w:val="00BF7EF9"/>
    <w:rsid w:val="00C0423F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15B5"/>
    <w:rsid w:val="00CA2653"/>
    <w:rsid w:val="00CA6F05"/>
    <w:rsid w:val="00CA7351"/>
    <w:rsid w:val="00CB1D7F"/>
    <w:rsid w:val="00CB3C00"/>
    <w:rsid w:val="00CC03EE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70FF2"/>
    <w:rsid w:val="00D73178"/>
    <w:rsid w:val="00D77C0E"/>
    <w:rsid w:val="00D86680"/>
    <w:rsid w:val="00D918EC"/>
    <w:rsid w:val="00D92D6A"/>
    <w:rsid w:val="00DB1A60"/>
    <w:rsid w:val="00DB1FAC"/>
    <w:rsid w:val="00DB5465"/>
    <w:rsid w:val="00DC0FEC"/>
    <w:rsid w:val="00DD181C"/>
    <w:rsid w:val="00DD26EB"/>
    <w:rsid w:val="00DD4492"/>
    <w:rsid w:val="00DE0C3C"/>
    <w:rsid w:val="00DE249F"/>
    <w:rsid w:val="00DE3291"/>
    <w:rsid w:val="00DF065E"/>
    <w:rsid w:val="00DF2996"/>
    <w:rsid w:val="00DF459C"/>
    <w:rsid w:val="00DF7313"/>
    <w:rsid w:val="00E02D17"/>
    <w:rsid w:val="00E063DC"/>
    <w:rsid w:val="00E07C2A"/>
    <w:rsid w:val="00E111A0"/>
    <w:rsid w:val="00E12924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53D2F"/>
    <w:rsid w:val="00E701B6"/>
    <w:rsid w:val="00E832F0"/>
    <w:rsid w:val="00E8627F"/>
    <w:rsid w:val="00E90E3A"/>
    <w:rsid w:val="00EA0A4B"/>
    <w:rsid w:val="00EA2663"/>
    <w:rsid w:val="00EB406B"/>
    <w:rsid w:val="00ED03C7"/>
    <w:rsid w:val="00ED3AC1"/>
    <w:rsid w:val="00EE6551"/>
    <w:rsid w:val="00EF2E02"/>
    <w:rsid w:val="00EF59DE"/>
    <w:rsid w:val="00F1487D"/>
    <w:rsid w:val="00F250DB"/>
    <w:rsid w:val="00F27A26"/>
    <w:rsid w:val="00F36DEF"/>
    <w:rsid w:val="00F41CB7"/>
    <w:rsid w:val="00F471B2"/>
    <w:rsid w:val="00F5388B"/>
    <w:rsid w:val="00F67A69"/>
    <w:rsid w:val="00F7224B"/>
    <w:rsid w:val="00F753E0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0DA63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0D89-C26E-48FB-9D6B-F43400DB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2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Kwasnik Monika</cp:lastModifiedBy>
  <cp:revision>4</cp:revision>
  <cp:lastPrinted>2018-06-04T08:49:00Z</cp:lastPrinted>
  <dcterms:created xsi:type="dcterms:W3CDTF">2024-09-06T07:26:00Z</dcterms:created>
  <dcterms:modified xsi:type="dcterms:W3CDTF">2025-11-26T10:08:00Z</dcterms:modified>
</cp:coreProperties>
</file>